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516E0">
        <w:rPr>
          <w:b/>
          <w:lang w:val="it-IT"/>
        </w:rPr>
        <w:t>25</w:t>
      </w:r>
      <w:bookmarkStart w:id="0" w:name="_GoBack"/>
      <w:bookmarkEnd w:id="0"/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516E0" w:rsidP="00D14922">
      <w:pPr>
        <w:jc w:val="both"/>
        <w:rPr>
          <w:b/>
          <w:lang w:val="ro-RO"/>
        </w:rPr>
      </w:pPr>
      <w:r w:rsidRPr="009516E0">
        <w:drawing>
          <wp:inline distT="0" distB="0" distL="0" distR="0" wp14:anchorId="0FB8C3C3" wp14:editId="3E3ACEB5">
            <wp:extent cx="9436308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  <w:r w:rsidRPr="009516E0">
        <w:drawing>
          <wp:inline distT="0" distB="0" distL="0" distR="0" wp14:anchorId="67107ABA" wp14:editId="7E410F61">
            <wp:extent cx="9443803" cy="6663128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  <w:r w:rsidRPr="009516E0">
        <w:drawing>
          <wp:inline distT="0" distB="0" distL="0" distR="0" wp14:anchorId="2A28E1BE" wp14:editId="7D68F735">
            <wp:extent cx="9443802" cy="658068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  <w:r w:rsidRPr="009516E0">
        <w:drawing>
          <wp:inline distT="0" distB="0" distL="0" distR="0" wp14:anchorId="54198F5D" wp14:editId="739DB820">
            <wp:extent cx="9406328" cy="63708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0" w:rsidRDefault="009516E0" w:rsidP="009516E0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516E0" w:rsidRDefault="009516E0" w:rsidP="009516E0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516E0" w:rsidRPr="00923230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923230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923230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923230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516E0" w:rsidRPr="002651E3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516E0" w:rsidRPr="00730A4E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516E0" w:rsidRPr="002651E3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516E0" w:rsidRPr="00730A4E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516E0" w:rsidRPr="00923230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516E0" w:rsidRPr="002651E3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516E0" w:rsidRPr="00BF5D4A" w:rsidTr="00682B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18598A" w:rsidRDefault="009516E0" w:rsidP="00682B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0" w:rsidRPr="002651E3" w:rsidRDefault="009516E0" w:rsidP="00682B9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516E0" w:rsidRPr="0018598A" w:rsidRDefault="009516E0" w:rsidP="009516E0">
      <w:pPr>
        <w:rPr>
          <w:sz w:val="16"/>
          <w:szCs w:val="16"/>
          <w:lang w:val="fr-FR"/>
        </w:rPr>
      </w:pPr>
    </w:p>
    <w:p w:rsidR="009516E0" w:rsidRPr="000E2994" w:rsidRDefault="009516E0" w:rsidP="009516E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516E0" w:rsidRDefault="009516E0" w:rsidP="009516E0">
      <w:pPr>
        <w:rPr>
          <w:sz w:val="22"/>
          <w:szCs w:val="22"/>
          <w:lang w:val="it-IT"/>
        </w:rPr>
      </w:pPr>
    </w:p>
    <w:p w:rsidR="009516E0" w:rsidRDefault="009516E0" w:rsidP="009516E0">
      <w:pPr>
        <w:rPr>
          <w:sz w:val="22"/>
          <w:szCs w:val="22"/>
          <w:lang w:val="it-IT"/>
        </w:rPr>
      </w:pPr>
    </w:p>
    <w:p w:rsidR="009516E0" w:rsidRDefault="009516E0" w:rsidP="009516E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516E0" w:rsidRDefault="009516E0" w:rsidP="009516E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516E0" w:rsidRDefault="009516E0" w:rsidP="009516E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516E0" w:rsidRDefault="009516E0" w:rsidP="009516E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CD" w:rsidRDefault="00DB5DCD" w:rsidP="00E91A4E">
      <w:r>
        <w:separator/>
      </w:r>
    </w:p>
  </w:endnote>
  <w:endnote w:type="continuationSeparator" w:id="0">
    <w:p w:rsidR="00DB5DCD" w:rsidRDefault="00DB5DC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CD" w:rsidRDefault="00DB5DCD" w:rsidP="00E91A4E">
      <w:r>
        <w:separator/>
      </w:r>
    </w:p>
  </w:footnote>
  <w:footnote w:type="continuationSeparator" w:id="0">
    <w:p w:rsidR="00DB5DCD" w:rsidRDefault="00DB5DC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A895-E8DA-487E-AFF4-F82D70BC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6-26T10:24:00Z</dcterms:created>
  <dcterms:modified xsi:type="dcterms:W3CDTF">2018-06-26T10:27:00Z</dcterms:modified>
</cp:coreProperties>
</file>